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2DE1" w14:textId="77777777"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32E4FB8" wp14:editId="185DD80B">
            <wp:simplePos x="0" y="0"/>
            <wp:positionH relativeFrom="column">
              <wp:posOffset>2695575</wp:posOffset>
            </wp:positionH>
            <wp:positionV relativeFrom="paragraph">
              <wp:posOffset>1143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FCA95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7B9B98A8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1B3C5FC4" w14:textId="77777777"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14:paraId="10B2E2B6" w14:textId="77777777"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39B00AE7" w14:textId="77777777"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319F0EE5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14:paraId="4DA0060C" w14:textId="4DC01803" w:rsidR="003A3F8E" w:rsidRPr="00DF5CCF" w:rsidRDefault="00334192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334192">
        <w:rPr>
          <w:sz w:val="26"/>
          <w:szCs w:val="26"/>
        </w:rPr>
        <w:t xml:space="preserve">20.12.2022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2443C">
        <w:rPr>
          <w:sz w:val="26"/>
          <w:szCs w:val="26"/>
        </w:rPr>
        <w:t xml:space="preserve">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 xml:space="preserve">  </w:t>
      </w:r>
      <w:r w:rsidR="006F03EF"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552</w:t>
      </w:r>
      <w:r w:rsidR="00273897">
        <w:rPr>
          <w:sz w:val="26"/>
          <w:szCs w:val="26"/>
        </w:rPr>
        <w:t>-НПА</w:t>
      </w:r>
    </w:p>
    <w:p w14:paraId="0F14DEFE" w14:textId="77777777"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2F70479E" w14:textId="489DE940" w:rsidR="000C0C50" w:rsidRPr="000C6DF7" w:rsidRDefault="000C0C50" w:rsidP="00A041C8">
      <w:pPr>
        <w:ind w:right="4676"/>
        <w:jc w:val="both"/>
        <w:rPr>
          <w:sz w:val="26"/>
          <w:szCs w:val="26"/>
        </w:rPr>
      </w:pPr>
      <w:bookmarkStart w:id="0" w:name="_Hlk120805229"/>
      <w:r w:rsidRPr="000C6DF7">
        <w:rPr>
          <w:sz w:val="26"/>
          <w:szCs w:val="26"/>
        </w:rPr>
        <w:t>О</w:t>
      </w:r>
      <w:r w:rsidR="0012443C">
        <w:rPr>
          <w:sz w:val="26"/>
          <w:szCs w:val="26"/>
        </w:rPr>
        <w:t>б утверждении</w:t>
      </w:r>
      <w:r w:rsidRPr="000C6DF7">
        <w:rPr>
          <w:sz w:val="26"/>
          <w:szCs w:val="26"/>
        </w:rPr>
        <w:t xml:space="preserve"> </w:t>
      </w:r>
      <w:r w:rsidR="002926AE">
        <w:rPr>
          <w:sz w:val="26"/>
          <w:szCs w:val="26"/>
        </w:rPr>
        <w:t>Кодекс</w:t>
      </w:r>
      <w:r w:rsidR="0012443C">
        <w:rPr>
          <w:sz w:val="26"/>
          <w:szCs w:val="26"/>
        </w:rPr>
        <w:t>а</w:t>
      </w:r>
      <w:r w:rsidR="002926AE" w:rsidRPr="002926AE">
        <w:rPr>
          <w:sz w:val="26"/>
          <w:szCs w:val="26"/>
        </w:rPr>
        <w:t xml:space="preserve"> этики и служебного поведения муниципальных служащих Лесозаводского городского округа</w:t>
      </w:r>
      <w:bookmarkEnd w:id="0"/>
      <w:r w:rsidRPr="000C6DF7">
        <w:rPr>
          <w:sz w:val="26"/>
          <w:szCs w:val="26"/>
        </w:rPr>
        <w:t xml:space="preserve"> </w:t>
      </w:r>
    </w:p>
    <w:p w14:paraId="00B8572C" w14:textId="1CDF5B30" w:rsidR="00FD4AA5" w:rsidRDefault="00FD4AA5" w:rsidP="000C0C50">
      <w:pPr>
        <w:jc w:val="both"/>
        <w:rPr>
          <w:sz w:val="26"/>
          <w:szCs w:val="26"/>
        </w:rPr>
      </w:pPr>
    </w:p>
    <w:p w14:paraId="38F67D48" w14:textId="77777777" w:rsidR="00334192" w:rsidRDefault="0012443C" w:rsidP="00334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12443C">
        <w:rPr>
          <w:sz w:val="26"/>
          <w:szCs w:val="26"/>
        </w:rPr>
        <w:t>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23</w:t>
      </w:r>
      <w:r>
        <w:rPr>
          <w:sz w:val="26"/>
          <w:szCs w:val="26"/>
        </w:rPr>
        <w:t>.12.</w:t>
      </w:r>
      <w:r w:rsidRPr="0012443C">
        <w:rPr>
          <w:sz w:val="26"/>
          <w:szCs w:val="26"/>
        </w:rPr>
        <w:t>2010</w:t>
      </w:r>
      <w:r>
        <w:rPr>
          <w:sz w:val="26"/>
          <w:szCs w:val="26"/>
        </w:rPr>
        <w:t xml:space="preserve">, </w:t>
      </w:r>
      <w:r w:rsidR="00273897" w:rsidRPr="00273897">
        <w:rPr>
          <w:sz w:val="26"/>
          <w:szCs w:val="26"/>
        </w:rPr>
        <w:t>Федеральн</w:t>
      </w:r>
      <w:r w:rsidR="00ED2346">
        <w:rPr>
          <w:sz w:val="26"/>
          <w:szCs w:val="26"/>
        </w:rPr>
        <w:t>ым</w:t>
      </w:r>
      <w:r w:rsidR="00FD4AA5">
        <w:rPr>
          <w:sz w:val="26"/>
          <w:szCs w:val="26"/>
        </w:rPr>
        <w:t>и</w:t>
      </w:r>
      <w:r w:rsidR="00273897" w:rsidRPr="00273897">
        <w:rPr>
          <w:sz w:val="26"/>
          <w:szCs w:val="26"/>
        </w:rPr>
        <w:t xml:space="preserve"> закон</w:t>
      </w:r>
      <w:r w:rsidR="00FD4AA5">
        <w:rPr>
          <w:sz w:val="26"/>
          <w:szCs w:val="26"/>
        </w:rPr>
        <w:t>ами</w:t>
      </w:r>
      <w:r w:rsidR="00273897" w:rsidRPr="00273897">
        <w:rPr>
          <w:sz w:val="26"/>
          <w:szCs w:val="26"/>
        </w:rPr>
        <w:t xml:space="preserve"> от 02.03.2007 </w:t>
      </w:r>
      <w:r w:rsidR="00273897">
        <w:rPr>
          <w:sz w:val="26"/>
          <w:szCs w:val="26"/>
        </w:rPr>
        <w:t>№</w:t>
      </w:r>
      <w:r w:rsidR="00273897" w:rsidRPr="00273897">
        <w:rPr>
          <w:sz w:val="26"/>
          <w:szCs w:val="26"/>
        </w:rPr>
        <w:t xml:space="preserve"> 25-ФЗ </w:t>
      </w:r>
      <w:r w:rsidR="00273897">
        <w:rPr>
          <w:sz w:val="26"/>
          <w:szCs w:val="26"/>
        </w:rPr>
        <w:t>«</w:t>
      </w:r>
      <w:r w:rsidR="00273897" w:rsidRPr="00273897">
        <w:rPr>
          <w:sz w:val="26"/>
          <w:szCs w:val="26"/>
        </w:rPr>
        <w:t>О муниципальной службе в Российской Федерации</w:t>
      </w:r>
      <w:r w:rsidR="00273897">
        <w:rPr>
          <w:sz w:val="26"/>
          <w:szCs w:val="26"/>
        </w:rPr>
        <w:t>»</w:t>
      </w:r>
      <w:r w:rsidR="00273897" w:rsidRPr="00273897">
        <w:rPr>
          <w:sz w:val="26"/>
          <w:szCs w:val="26"/>
        </w:rPr>
        <w:t xml:space="preserve">, </w:t>
      </w:r>
      <w:r w:rsidR="00FD4AA5" w:rsidRPr="00FD4AA5">
        <w:rPr>
          <w:sz w:val="26"/>
          <w:szCs w:val="26"/>
        </w:rPr>
        <w:t>от 25.12.2008 № 273-ФЗ «О противодействии коррупции»</w:t>
      </w:r>
      <w:r w:rsidR="00FD4AA5">
        <w:rPr>
          <w:sz w:val="26"/>
          <w:szCs w:val="26"/>
        </w:rPr>
        <w:t>,</w:t>
      </w:r>
      <w:r w:rsidR="004A5606" w:rsidRPr="004A5606">
        <w:t xml:space="preserve"> </w:t>
      </w:r>
      <w:r w:rsidR="004A5606" w:rsidRPr="004A5606">
        <w:rPr>
          <w:sz w:val="26"/>
          <w:szCs w:val="26"/>
        </w:rPr>
        <w:t>Указ</w:t>
      </w:r>
      <w:r w:rsidR="004A5606">
        <w:rPr>
          <w:sz w:val="26"/>
          <w:szCs w:val="26"/>
        </w:rPr>
        <w:t>ом</w:t>
      </w:r>
      <w:r w:rsidR="004A5606" w:rsidRPr="004A5606">
        <w:rPr>
          <w:sz w:val="26"/>
          <w:szCs w:val="26"/>
        </w:rPr>
        <w:t xml:space="preserve"> Президента РФ от 12.08.2002 </w:t>
      </w:r>
      <w:r w:rsidR="004A5606">
        <w:rPr>
          <w:sz w:val="26"/>
          <w:szCs w:val="26"/>
        </w:rPr>
        <w:t>№</w:t>
      </w:r>
      <w:r w:rsidR="004A5606" w:rsidRPr="004A5606">
        <w:rPr>
          <w:sz w:val="26"/>
          <w:szCs w:val="26"/>
        </w:rPr>
        <w:t xml:space="preserve"> 885 </w:t>
      </w:r>
      <w:r w:rsidR="004A5606">
        <w:rPr>
          <w:sz w:val="26"/>
          <w:szCs w:val="26"/>
        </w:rPr>
        <w:t>«</w:t>
      </w:r>
      <w:r w:rsidR="004A5606" w:rsidRPr="004A5606">
        <w:rPr>
          <w:sz w:val="26"/>
          <w:szCs w:val="26"/>
        </w:rPr>
        <w:t>Об утверждении общих принципов служебного поведения государственных служащих</w:t>
      </w:r>
      <w:r w:rsidR="004A5606">
        <w:rPr>
          <w:sz w:val="26"/>
          <w:szCs w:val="26"/>
        </w:rPr>
        <w:t xml:space="preserve">», </w:t>
      </w:r>
      <w:r w:rsidR="00FD4AA5">
        <w:rPr>
          <w:sz w:val="26"/>
          <w:szCs w:val="26"/>
        </w:rPr>
        <w:t xml:space="preserve"> </w:t>
      </w:r>
      <w:r w:rsidR="00A041C8" w:rsidRPr="0069152B">
        <w:rPr>
          <w:sz w:val="26"/>
          <w:szCs w:val="26"/>
        </w:rPr>
        <w:t xml:space="preserve">Законом Приморского края от 04.06.2007 </w:t>
      </w:r>
      <w:r w:rsidR="00A041C8">
        <w:rPr>
          <w:sz w:val="26"/>
          <w:szCs w:val="26"/>
        </w:rPr>
        <w:t>№ 82-КЗ «</w:t>
      </w:r>
      <w:r w:rsidR="00A041C8" w:rsidRPr="0069152B">
        <w:rPr>
          <w:sz w:val="26"/>
          <w:szCs w:val="26"/>
        </w:rPr>
        <w:t>О муницип</w:t>
      </w:r>
      <w:r w:rsidR="00A041C8">
        <w:rPr>
          <w:sz w:val="26"/>
          <w:szCs w:val="26"/>
        </w:rPr>
        <w:t>альной службе в Приморском крае»,</w:t>
      </w:r>
      <w:r w:rsidR="00A041C8" w:rsidRPr="00273897">
        <w:rPr>
          <w:sz w:val="26"/>
          <w:szCs w:val="26"/>
        </w:rPr>
        <w:t xml:space="preserve"> </w:t>
      </w:r>
      <w:r w:rsidR="00273897" w:rsidRPr="00273897">
        <w:rPr>
          <w:sz w:val="26"/>
          <w:szCs w:val="26"/>
        </w:rPr>
        <w:t>Уставом</w:t>
      </w:r>
      <w:r w:rsidR="00273897">
        <w:rPr>
          <w:sz w:val="26"/>
          <w:szCs w:val="26"/>
        </w:rPr>
        <w:t xml:space="preserve"> Лесозаводского городского округа</w:t>
      </w:r>
      <w:r>
        <w:rPr>
          <w:sz w:val="26"/>
          <w:szCs w:val="26"/>
        </w:rPr>
        <w:t xml:space="preserve"> Приморского края</w:t>
      </w:r>
      <w:r w:rsidR="000C0C50" w:rsidRPr="000C6DF7">
        <w:rPr>
          <w:sz w:val="26"/>
          <w:szCs w:val="26"/>
        </w:rPr>
        <w:t xml:space="preserve">,  </w:t>
      </w:r>
    </w:p>
    <w:p w14:paraId="6C92BB62" w14:textId="77777777" w:rsidR="00334192" w:rsidRDefault="00334192" w:rsidP="00334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25DC11" w14:textId="6331122A" w:rsidR="000C0C50" w:rsidRPr="000C6DF7" w:rsidRDefault="000C0C50" w:rsidP="00334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Дума Лесозаводского городского округа</w:t>
      </w:r>
    </w:p>
    <w:p w14:paraId="52783A30" w14:textId="77777777" w:rsidR="000C0C50" w:rsidRPr="000C6DF7" w:rsidRDefault="000C0C50" w:rsidP="000C0C50">
      <w:pPr>
        <w:jc w:val="both"/>
        <w:rPr>
          <w:sz w:val="26"/>
          <w:szCs w:val="26"/>
        </w:rPr>
      </w:pPr>
    </w:p>
    <w:p w14:paraId="695D1E40" w14:textId="77777777"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14:paraId="345E5CC9" w14:textId="77777777" w:rsidR="000C0C50" w:rsidRPr="000C6DF7" w:rsidRDefault="000C0C50" w:rsidP="000C0C50">
      <w:pPr>
        <w:jc w:val="both"/>
        <w:rPr>
          <w:b/>
          <w:sz w:val="26"/>
          <w:szCs w:val="26"/>
        </w:rPr>
      </w:pPr>
    </w:p>
    <w:p w14:paraId="62DDA49C" w14:textId="77777777" w:rsidR="00A041C8" w:rsidRDefault="0062786A" w:rsidP="00A041C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73897" w:rsidRPr="00273897">
        <w:rPr>
          <w:sz w:val="26"/>
          <w:szCs w:val="26"/>
        </w:rPr>
        <w:t xml:space="preserve"> </w:t>
      </w:r>
      <w:r w:rsidR="00A041C8">
        <w:rPr>
          <w:sz w:val="26"/>
          <w:szCs w:val="26"/>
        </w:rPr>
        <w:t>Утвердить</w:t>
      </w:r>
      <w:r w:rsidR="00273897" w:rsidRPr="00273897">
        <w:rPr>
          <w:sz w:val="26"/>
          <w:szCs w:val="26"/>
        </w:rPr>
        <w:t xml:space="preserve"> </w:t>
      </w:r>
      <w:r w:rsidR="002926AE">
        <w:rPr>
          <w:sz w:val="26"/>
          <w:szCs w:val="26"/>
        </w:rPr>
        <w:t>Кодекс</w:t>
      </w:r>
      <w:r w:rsidR="002926AE" w:rsidRPr="002926AE">
        <w:rPr>
          <w:sz w:val="26"/>
          <w:szCs w:val="26"/>
        </w:rPr>
        <w:t xml:space="preserve"> этики и служебного поведения муниципальных служащих Лесозаводского городского округа </w:t>
      </w:r>
      <w:r w:rsidR="00A041C8">
        <w:rPr>
          <w:sz w:val="26"/>
          <w:szCs w:val="26"/>
        </w:rPr>
        <w:t>(прилагается).</w:t>
      </w:r>
    </w:p>
    <w:p w14:paraId="24E583EB" w14:textId="4D3E85AF" w:rsidR="00A041C8" w:rsidRDefault="00273897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C0C50" w:rsidRPr="000C6DF7">
        <w:rPr>
          <w:sz w:val="26"/>
          <w:szCs w:val="26"/>
        </w:rPr>
        <w:t xml:space="preserve">. </w:t>
      </w:r>
      <w:r w:rsidR="00A041C8">
        <w:rPr>
          <w:sz w:val="26"/>
          <w:szCs w:val="26"/>
        </w:rPr>
        <w:t>Признать утратившими силу решения Думы Лесозаводского городского округа:</w:t>
      </w:r>
    </w:p>
    <w:p w14:paraId="729B781E" w14:textId="13CD40F9" w:rsidR="00A041C8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041C8">
        <w:rPr>
          <w:sz w:val="26"/>
          <w:szCs w:val="26"/>
        </w:rPr>
        <w:t xml:space="preserve">от 27.03.2012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470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>Об утверждении Кодекса этики и служебного поведения муниципальных служащих Лесозаводского городского округа</w:t>
      </w:r>
      <w:r>
        <w:rPr>
          <w:sz w:val="26"/>
          <w:szCs w:val="26"/>
        </w:rPr>
        <w:t>»;</w:t>
      </w:r>
    </w:p>
    <w:p w14:paraId="2349AF30" w14:textId="6BC63725" w:rsidR="00A041C8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041C8">
        <w:rPr>
          <w:sz w:val="26"/>
          <w:szCs w:val="26"/>
        </w:rPr>
        <w:t xml:space="preserve">от 27.06.2014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176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 xml:space="preserve">О внесении изменений в Кодекс этики и служебного поведения муниципальных служащих Лесозаводского городского округа, утвержденный решением Думы Лесозаводского городского округа от 27.03.2012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470-НПА</w:t>
      </w:r>
      <w:r>
        <w:rPr>
          <w:sz w:val="26"/>
          <w:szCs w:val="26"/>
        </w:rPr>
        <w:t>»;</w:t>
      </w:r>
    </w:p>
    <w:p w14:paraId="2E3E793C" w14:textId="375C8011" w:rsidR="00A041C8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041C8">
        <w:rPr>
          <w:sz w:val="26"/>
          <w:szCs w:val="26"/>
        </w:rPr>
        <w:t xml:space="preserve">от 19.12.2014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261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 xml:space="preserve">О внесении изменений в решение Думы Лесозаводского городского округа от 27.06.2014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176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 xml:space="preserve">О внесении изменений в Кодекс этики и служебного поведения муниципальных служащих Лесозаводского городского округа, утвержденный решением Думы Лесозаводского городского округа от 27.03.2012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470-НПА</w:t>
      </w:r>
      <w:r>
        <w:rPr>
          <w:sz w:val="26"/>
          <w:szCs w:val="26"/>
        </w:rPr>
        <w:t>».</w:t>
      </w:r>
    </w:p>
    <w:p w14:paraId="75E7D2C9" w14:textId="78EA6745" w:rsidR="000C0C50" w:rsidRPr="000C6DF7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0C50" w:rsidRPr="000C6DF7">
        <w:rPr>
          <w:sz w:val="26"/>
          <w:szCs w:val="26"/>
        </w:rPr>
        <w:t>Настоящее решение вступает в силу со дня его официально</w:t>
      </w:r>
      <w:r>
        <w:rPr>
          <w:sz w:val="26"/>
          <w:szCs w:val="26"/>
        </w:rPr>
        <w:t>го</w:t>
      </w:r>
      <w:r w:rsidR="000C0C50" w:rsidRPr="000C6DF7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="000C0C50" w:rsidRPr="000C6DF7">
        <w:rPr>
          <w:sz w:val="26"/>
          <w:szCs w:val="26"/>
        </w:rPr>
        <w:t xml:space="preserve">. </w:t>
      </w:r>
    </w:p>
    <w:p w14:paraId="598E57D6" w14:textId="05FBF46C" w:rsidR="000C0C50" w:rsidRPr="000C6DF7" w:rsidRDefault="00A041C8" w:rsidP="00BE4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7F59">
        <w:rPr>
          <w:sz w:val="26"/>
          <w:szCs w:val="26"/>
        </w:rPr>
        <w:t xml:space="preserve">. </w:t>
      </w:r>
      <w:r w:rsidR="000C0C50" w:rsidRPr="000C6DF7">
        <w:rPr>
          <w:sz w:val="26"/>
          <w:szCs w:val="26"/>
        </w:rPr>
        <w:t>Контроль за исполнением настоящего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proofErr w:type="spellStart"/>
      <w:r>
        <w:rPr>
          <w:sz w:val="26"/>
          <w:szCs w:val="26"/>
        </w:rPr>
        <w:t>Бредун</w:t>
      </w:r>
      <w:proofErr w:type="spellEnd"/>
      <w:r w:rsidR="000C0C50" w:rsidRPr="000C6DF7">
        <w:rPr>
          <w:sz w:val="26"/>
          <w:szCs w:val="26"/>
        </w:rPr>
        <w:t>).</w:t>
      </w:r>
    </w:p>
    <w:p w14:paraId="05BDF09B" w14:textId="77777777" w:rsidR="00A041C8" w:rsidRDefault="00A041C8" w:rsidP="007E7715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14:paraId="4D1F7527" w14:textId="77777777" w:rsidR="00A041C8" w:rsidRPr="00A041C8" w:rsidRDefault="00A041C8" w:rsidP="00A041C8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A041C8">
        <w:rPr>
          <w:color w:val="000000"/>
          <w:spacing w:val="-1"/>
          <w:sz w:val="26"/>
          <w:szCs w:val="26"/>
        </w:rPr>
        <w:t xml:space="preserve">Председатель Думы </w:t>
      </w:r>
    </w:p>
    <w:p w14:paraId="12D9E034" w14:textId="34437924" w:rsidR="00A041C8" w:rsidRDefault="00A041C8" w:rsidP="00A041C8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A041C8">
        <w:rPr>
          <w:color w:val="000000"/>
          <w:spacing w:val="-1"/>
          <w:sz w:val="26"/>
          <w:szCs w:val="26"/>
        </w:rPr>
        <w:t>Лесозаводского городского округа</w:t>
      </w:r>
      <w:r>
        <w:rPr>
          <w:color w:val="000000"/>
          <w:spacing w:val="-1"/>
          <w:sz w:val="26"/>
          <w:szCs w:val="26"/>
        </w:rPr>
        <w:t xml:space="preserve">                                                                В.А. Шульга</w:t>
      </w:r>
    </w:p>
    <w:p w14:paraId="1B80599F" w14:textId="77777777" w:rsidR="00A041C8" w:rsidRDefault="00A041C8" w:rsidP="00A041C8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14:paraId="271747E8" w14:textId="466630A0" w:rsidR="000C0C50" w:rsidRDefault="007E7715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</w:t>
      </w:r>
      <w:r w:rsidR="00680944"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</w:t>
      </w:r>
      <w:r>
        <w:rPr>
          <w:color w:val="000000"/>
          <w:spacing w:val="-1"/>
          <w:sz w:val="26"/>
          <w:szCs w:val="26"/>
        </w:rPr>
        <w:t xml:space="preserve">  </w:t>
      </w:r>
      <w:r w:rsidR="00A041C8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      </w:t>
      </w:r>
      <w:r w:rsidR="003F2301">
        <w:rPr>
          <w:color w:val="000000"/>
          <w:spacing w:val="-1"/>
          <w:sz w:val="26"/>
          <w:szCs w:val="26"/>
        </w:rPr>
        <w:t xml:space="preserve">                           </w:t>
      </w:r>
      <w:r w:rsidR="00A041C8">
        <w:rPr>
          <w:color w:val="000000"/>
          <w:spacing w:val="-1"/>
          <w:sz w:val="26"/>
          <w:szCs w:val="26"/>
        </w:rPr>
        <w:t xml:space="preserve">К.В. </w:t>
      </w:r>
      <w:proofErr w:type="spellStart"/>
      <w:r w:rsidR="00A041C8">
        <w:rPr>
          <w:color w:val="000000"/>
          <w:spacing w:val="-1"/>
          <w:sz w:val="26"/>
          <w:szCs w:val="26"/>
        </w:rPr>
        <w:t>Банцеев</w:t>
      </w:r>
      <w:proofErr w:type="spellEnd"/>
    </w:p>
    <w:p w14:paraId="357D3934" w14:textId="2E2121D9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lastRenderedPageBreak/>
        <w:t xml:space="preserve">Приложение </w:t>
      </w:r>
    </w:p>
    <w:p w14:paraId="7C97DEE5" w14:textId="77777777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t xml:space="preserve">к решению Думы </w:t>
      </w:r>
    </w:p>
    <w:p w14:paraId="132B49D3" w14:textId="77777777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t xml:space="preserve">Лесозаводского городского округа </w:t>
      </w:r>
    </w:p>
    <w:p w14:paraId="3BB07946" w14:textId="03B00813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t xml:space="preserve">от </w:t>
      </w:r>
      <w:r w:rsidR="00334192">
        <w:rPr>
          <w:color w:val="000000"/>
          <w:spacing w:val="-1"/>
          <w:sz w:val="20"/>
          <w:szCs w:val="20"/>
        </w:rPr>
        <w:t xml:space="preserve">20.12.2022 </w:t>
      </w:r>
      <w:r w:rsidRPr="00402A97">
        <w:rPr>
          <w:color w:val="000000"/>
          <w:spacing w:val="-1"/>
          <w:sz w:val="20"/>
          <w:szCs w:val="20"/>
        </w:rPr>
        <w:t xml:space="preserve">№ </w:t>
      </w:r>
      <w:r w:rsidR="00334192">
        <w:rPr>
          <w:color w:val="000000"/>
          <w:spacing w:val="-1"/>
          <w:sz w:val="20"/>
          <w:szCs w:val="20"/>
        </w:rPr>
        <w:t>552</w:t>
      </w:r>
      <w:r w:rsidRPr="00402A97">
        <w:rPr>
          <w:color w:val="000000"/>
          <w:spacing w:val="-1"/>
          <w:sz w:val="20"/>
          <w:szCs w:val="20"/>
        </w:rPr>
        <w:t>-НПА</w:t>
      </w:r>
    </w:p>
    <w:p w14:paraId="6925E7CF" w14:textId="3031FEC6" w:rsidR="00465576" w:rsidRDefault="00465576" w:rsidP="00465576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6"/>
          <w:szCs w:val="26"/>
        </w:rPr>
      </w:pPr>
    </w:p>
    <w:p w14:paraId="0907C75A" w14:textId="77777777" w:rsidR="00B70FB0" w:rsidRDefault="00B70FB0" w:rsidP="00465576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6"/>
          <w:szCs w:val="26"/>
        </w:rPr>
      </w:pPr>
    </w:p>
    <w:p w14:paraId="52B4E6BE" w14:textId="3010C542" w:rsidR="004A560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rFonts w:eastAsiaTheme="minorHAnsi"/>
          <w:b/>
          <w:bCs/>
          <w:lang w:eastAsia="en-US"/>
        </w:rPr>
      </w:pPr>
      <w:r w:rsidRPr="00067D63">
        <w:rPr>
          <w:rFonts w:eastAsiaTheme="minorHAnsi"/>
          <w:b/>
          <w:bCs/>
          <w:lang w:eastAsia="en-US"/>
        </w:rPr>
        <w:t>КОДЕКС</w:t>
      </w:r>
    </w:p>
    <w:p w14:paraId="35191A1A" w14:textId="0E6C350B" w:rsidR="004A560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rFonts w:eastAsiaTheme="minorHAnsi"/>
          <w:b/>
          <w:bCs/>
          <w:lang w:eastAsia="en-US"/>
        </w:rPr>
      </w:pPr>
      <w:r w:rsidRPr="00067D63">
        <w:rPr>
          <w:rFonts w:eastAsiaTheme="minorHAnsi"/>
          <w:b/>
          <w:bCs/>
          <w:lang w:eastAsia="en-US"/>
        </w:rPr>
        <w:t>ЭТИКИ И СЛУЖЕБНОГО ПОВЕДЕНИЯ</w:t>
      </w:r>
    </w:p>
    <w:p w14:paraId="51868107" w14:textId="683BA615" w:rsidR="004A560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rFonts w:eastAsiaTheme="minorHAnsi"/>
          <w:b/>
          <w:bCs/>
          <w:lang w:eastAsia="en-US"/>
        </w:rPr>
      </w:pPr>
      <w:r w:rsidRPr="00067D63">
        <w:rPr>
          <w:rFonts w:eastAsiaTheme="minorHAnsi"/>
          <w:b/>
          <w:bCs/>
          <w:lang w:eastAsia="en-US"/>
        </w:rPr>
        <w:t>МУНИЦИПАЛЬНЫХ СЛУЖАЩИХ</w:t>
      </w:r>
    </w:p>
    <w:p w14:paraId="628ABA9A" w14:textId="10E58E08" w:rsidR="0046557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1"/>
        </w:rPr>
      </w:pPr>
      <w:r w:rsidRPr="00067D63">
        <w:rPr>
          <w:rFonts w:eastAsiaTheme="minorHAnsi"/>
          <w:b/>
          <w:bCs/>
          <w:lang w:eastAsia="en-US"/>
        </w:rPr>
        <w:t>ЛЕСОЗАВОДСКОГО ГОРОДСКОГО ОКРУГА</w:t>
      </w:r>
    </w:p>
    <w:p w14:paraId="05DF45E5" w14:textId="77777777" w:rsidR="00402A97" w:rsidRPr="00067D63" w:rsidRDefault="00402A97" w:rsidP="00402A97">
      <w:pPr>
        <w:shd w:val="clear" w:color="auto" w:fill="FFFFFF"/>
        <w:tabs>
          <w:tab w:val="left" w:pos="0"/>
        </w:tabs>
        <w:rPr>
          <w:color w:val="000000"/>
          <w:spacing w:val="-1"/>
        </w:rPr>
      </w:pPr>
    </w:p>
    <w:p w14:paraId="02367315" w14:textId="736F09FE" w:rsidR="00402A97" w:rsidRPr="00067D63" w:rsidRDefault="00402A97" w:rsidP="00402A9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Статья 1. Общие положения</w:t>
      </w:r>
    </w:p>
    <w:p w14:paraId="0B7A71DE" w14:textId="77777777" w:rsidR="00402A97" w:rsidRPr="00067D63" w:rsidRDefault="00402A97" w:rsidP="00402A97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</w:rPr>
      </w:pPr>
    </w:p>
    <w:p w14:paraId="530D711F" w14:textId="4844607D" w:rsidR="0046557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. Кодекс этики и служебного поведения муниципальных служащих Лесозаводского городского округа  (далее - Кодекс) разработан в соответствии с положениями Конституции Российской Федерации, Федеральных законов от 02.03.2007 № 25-ФЗ «О муниципальной службе в Российской Федерации», от 25.12.2008 № 273-ФЗ «О противодействии коррупции», Указом Президента РФ от 12.08.2002 № 885 «Об утверждении общих принципов служебного поведения государственных служащих»,  Законом Приморского края от 04.06.2007 № 82-КЗ «О муниципальной службе в Приморском крае», а также Типового кодекса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.12.2010 г., протокол № 21) и основан на общепризнанных нравственных принципах и нормах российского общества и государства.</w:t>
      </w:r>
    </w:p>
    <w:p w14:paraId="268694A2" w14:textId="2E76256E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Лесозаводского городского округа (далее – муниципальные служащие) независимо от замещаемой ими должности.</w:t>
      </w:r>
    </w:p>
    <w:p w14:paraId="1400D75B" w14:textId="2EAB00DE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. Гражданин Российской Федерации, поступающий на муниципальную службу в орган местного самоуправления Лесозаводского городского округа, обязан ознакомиться с положениями Кодекса и соблюдать их в процессе своей служебной деятельности.</w:t>
      </w:r>
    </w:p>
    <w:p w14:paraId="7F5282FD" w14:textId="721DBA14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14:paraId="1B782850" w14:textId="6634452B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 xml:space="preserve">. Целью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14:paraId="6BAF370A" w14:textId="7CCA5589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6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 призван повысить эффективность выполнения муниципальными</w:t>
      </w:r>
      <w:r w:rsidRPr="00067D63">
        <w:rPr>
          <w:color w:val="000000"/>
          <w:spacing w:val="-1"/>
        </w:rPr>
        <w:t xml:space="preserve"> </w:t>
      </w:r>
      <w:r w:rsidR="004A5606" w:rsidRPr="00067D63">
        <w:rPr>
          <w:color w:val="000000"/>
          <w:spacing w:val="-1"/>
        </w:rPr>
        <w:t>служащими своих должностных обязанностей.</w:t>
      </w:r>
    </w:p>
    <w:p w14:paraId="3BDF5A64" w14:textId="0F40EE53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7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</w:t>
      </w:r>
      <w:r w:rsidRPr="00067D63">
        <w:rPr>
          <w:color w:val="000000"/>
          <w:spacing w:val="-1"/>
        </w:rPr>
        <w:t xml:space="preserve"> </w:t>
      </w:r>
      <w:r w:rsidR="004A5606" w:rsidRPr="00067D63">
        <w:rPr>
          <w:color w:val="000000"/>
          <w:spacing w:val="-1"/>
        </w:rPr>
        <w:t>служащих, их самоконтроля.</w:t>
      </w:r>
    </w:p>
    <w:p w14:paraId="029B8D91" w14:textId="5C62758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8</w:t>
      </w:r>
      <w:r w:rsidR="004A5606" w:rsidRPr="00067D63">
        <w:rPr>
          <w:color w:val="000000"/>
          <w:spacing w:val="-1"/>
        </w:rPr>
        <w:t xml:space="preserve">. Знание и соблюдение муниципальными служащими положений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 является одним из критериев оценки качества их профессиональной деятельности и служебного поведения.</w:t>
      </w:r>
    </w:p>
    <w:p w14:paraId="2492A1FC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285CFDC4" w14:textId="5ED92263" w:rsidR="004A5606" w:rsidRPr="00067D63" w:rsidRDefault="00402A97" w:rsidP="00402A97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Статья 2. </w:t>
      </w:r>
      <w:r w:rsidR="004A5606" w:rsidRPr="00067D63">
        <w:rPr>
          <w:color w:val="000000"/>
          <w:spacing w:val="-1"/>
        </w:rPr>
        <w:t>Основные принципы и правила служебного поведения</w:t>
      </w:r>
    </w:p>
    <w:p w14:paraId="1280220C" w14:textId="37C972FB" w:rsidR="004A5606" w:rsidRPr="00067D63" w:rsidRDefault="004A5606" w:rsidP="00402A97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муниципальных служащих</w:t>
      </w:r>
    </w:p>
    <w:p w14:paraId="58A6D1AB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12C66683" w14:textId="729918BC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lastRenderedPageBreak/>
        <w:t>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14:paraId="60577DD0" w14:textId="1CCDF8B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, сознавая ответственность перед государством, обществом и гражданами, призваны:</w:t>
      </w:r>
    </w:p>
    <w:p w14:paraId="178286AE" w14:textId="2F9DFE4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>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14:paraId="05758D31" w14:textId="72BBF29F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>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муниципальных служащих;</w:t>
      </w:r>
    </w:p>
    <w:p w14:paraId="09B64B53" w14:textId="24B5DF30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>) осуществлять свою деятельность в пределах полномочий органа местного самоуправления;</w:t>
      </w:r>
    </w:p>
    <w:p w14:paraId="31745D4F" w14:textId="603D7BD5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582C7557" w14:textId="599CCF27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3C9E7C0C" w14:textId="2D32A0FE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6</w:t>
      </w:r>
      <w:r w:rsidR="004A5606" w:rsidRPr="00067D63">
        <w:rPr>
          <w:color w:val="000000"/>
          <w:spacing w:val="-1"/>
        </w:rPr>
        <w:t>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14:paraId="2709B25A" w14:textId="2A9A82AA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7</w:t>
      </w:r>
      <w:r w:rsidR="004A5606" w:rsidRPr="00067D63">
        <w:rPr>
          <w:color w:val="000000"/>
          <w:spacing w:val="-1"/>
        </w:rPr>
        <w:t>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14:paraId="3A0BDFF1" w14:textId="26A15253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8</w:t>
      </w:r>
      <w:r w:rsidR="004A5606" w:rsidRPr="00067D63">
        <w:rPr>
          <w:color w:val="000000"/>
          <w:spacing w:val="-1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14:paraId="749AF1B2" w14:textId="4BF0DC8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9</w:t>
      </w:r>
      <w:r w:rsidR="004A5606" w:rsidRPr="00067D63">
        <w:rPr>
          <w:color w:val="000000"/>
          <w:spacing w:val="-1"/>
        </w:rPr>
        <w:t>) соблюдать нормы служебной, профессиональной этики и правила делового поведения;</w:t>
      </w:r>
    </w:p>
    <w:p w14:paraId="77372F00" w14:textId="1E6026EA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0</w:t>
      </w:r>
      <w:r w:rsidR="004A5606" w:rsidRPr="00067D63">
        <w:rPr>
          <w:color w:val="000000"/>
          <w:spacing w:val="-1"/>
        </w:rPr>
        <w:t>) проявлять корректность и внимательность в обращении с гражданами и должностными лицами;</w:t>
      </w:r>
    </w:p>
    <w:p w14:paraId="1B12FE3A" w14:textId="7E5AFF1F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1</w:t>
      </w:r>
      <w:r w:rsidR="004A5606" w:rsidRPr="00067D63">
        <w:rPr>
          <w:color w:val="000000"/>
          <w:spacing w:val="-1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42AFA7D9" w14:textId="6BB3B4A2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2</w:t>
      </w:r>
      <w:r w:rsidR="004A5606" w:rsidRPr="00067D63">
        <w:rPr>
          <w:color w:val="000000"/>
          <w:spacing w:val="-1"/>
        </w:rPr>
        <w:t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14:paraId="67C7132F" w14:textId="2DB983D2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5B37ECBB" w14:textId="25EA7D5B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>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14:paraId="0B81A90A" w14:textId="03DE70CE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14:paraId="083E95B7" w14:textId="45C63386" w:rsidR="004A5606" w:rsidRPr="00067D63" w:rsidRDefault="00B06C80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6</w:t>
      </w:r>
      <w:r w:rsidR="004A5606" w:rsidRPr="00067D63">
        <w:rPr>
          <w:color w:val="000000"/>
          <w:spacing w:val="-1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14:paraId="64023FFB" w14:textId="04D2686C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7</w:t>
      </w:r>
      <w:r w:rsidR="004A5606" w:rsidRPr="00067D63">
        <w:rPr>
          <w:color w:val="000000"/>
          <w:spacing w:val="-1"/>
        </w:rPr>
        <w:t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14:paraId="455D6A5B" w14:textId="73C0F5B8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8</w:t>
      </w:r>
      <w:r w:rsidR="004A5606" w:rsidRPr="00067D63">
        <w:rPr>
          <w:color w:val="000000"/>
          <w:spacing w:val="-1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</w:t>
      </w:r>
      <w:r w:rsidR="004A5606" w:rsidRPr="00067D63">
        <w:rPr>
          <w:color w:val="000000"/>
          <w:spacing w:val="-1"/>
        </w:rPr>
        <w:lastRenderedPageBreak/>
        <w:t>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2BC60DA9" w14:textId="37580F74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9</w:t>
      </w:r>
      <w:r w:rsidR="004A5606" w:rsidRPr="00067D63">
        <w:rPr>
          <w:color w:val="000000"/>
          <w:spacing w:val="-1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14:paraId="6806D5BF" w14:textId="3D5B1B5F" w:rsidR="004A5606" w:rsidRPr="00067D63" w:rsidRDefault="00155E8A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 xml:space="preserve">. </w:t>
      </w:r>
      <w:r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14:paraId="6942F9EB" w14:textId="0C566EC3" w:rsidR="004A5606" w:rsidRPr="00067D63" w:rsidRDefault="00155E8A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 xml:space="preserve">. </w:t>
      </w:r>
      <w:r w:rsidR="00B9797C"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14:paraId="497A9E09" w14:textId="42209E1A" w:rsidR="004A5606" w:rsidRPr="00067D63" w:rsidRDefault="00155E8A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 xml:space="preserve">. </w:t>
      </w:r>
      <w:r w:rsidR="00B9797C"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14:paraId="000DAE2B" w14:textId="4BA45767" w:rsidR="004A5606" w:rsidRPr="00067D63" w:rsidRDefault="00155E8A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6</w:t>
      </w:r>
      <w:r w:rsidR="004A5606" w:rsidRPr="00067D63">
        <w:rPr>
          <w:color w:val="000000"/>
          <w:spacing w:val="-1"/>
        </w:rPr>
        <w:t xml:space="preserve">. </w:t>
      </w:r>
      <w:r w:rsidR="00B9797C"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14:paraId="27DF5481" w14:textId="3D7CB2BA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14:paraId="3DB9AB23" w14:textId="48DE04FE" w:rsidR="004A5606" w:rsidRPr="00067D63" w:rsidRDefault="00155E8A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</w:t>
      </w:r>
      <w:r w:rsidR="004A5606" w:rsidRPr="00067D63">
        <w:rPr>
          <w:color w:val="000000"/>
          <w:spacing w:val="-1"/>
        </w:rPr>
        <w:t xml:space="preserve">. </w:t>
      </w:r>
      <w:r w:rsidR="00B9797C"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14:paraId="16E72FC4" w14:textId="274947EF" w:rsidR="004A5606" w:rsidRPr="00067D63" w:rsidRDefault="00155E8A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8</w:t>
      </w:r>
      <w:r w:rsidR="004A5606" w:rsidRPr="00067D63">
        <w:rPr>
          <w:color w:val="000000"/>
          <w:spacing w:val="-1"/>
        </w:rPr>
        <w:t xml:space="preserve">. </w:t>
      </w:r>
      <w:r w:rsidR="00B9797C"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E2021B5" w14:textId="19C37985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71B9FCBC" w14:textId="3455F992" w:rsidR="004A5606" w:rsidRPr="00067D63" w:rsidRDefault="00D26B03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9</w:t>
      </w:r>
      <w:r w:rsidR="004A5606" w:rsidRPr="00067D63">
        <w:rPr>
          <w:color w:val="000000"/>
          <w:spacing w:val="-1"/>
        </w:rPr>
        <w:t xml:space="preserve">. </w:t>
      </w:r>
      <w:r w:rsidR="00B9797C"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14:paraId="0721AC4A" w14:textId="06C1D313" w:rsidR="004A5606" w:rsidRPr="00067D63" w:rsidRDefault="00D26B03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0</w:t>
      </w:r>
      <w:r w:rsidR="004A5606" w:rsidRPr="00067D63">
        <w:rPr>
          <w:color w:val="000000"/>
          <w:spacing w:val="-1"/>
        </w:rPr>
        <w:t xml:space="preserve">. </w:t>
      </w:r>
      <w:r w:rsidR="00B9797C"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14:paraId="31DB4D41" w14:textId="0FC18178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D26B0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14:paraId="452F7D32" w14:textId="7E7F9304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D26B03"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 w:rsidR="004A5606" w:rsidRPr="00067D63">
        <w:rPr>
          <w:color w:val="000000"/>
          <w:spacing w:val="-1"/>
        </w:rPr>
        <w:lastRenderedPageBreak/>
        <w:t>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14:paraId="49E2C50D" w14:textId="22ABFCB6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D26B0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, наделенный организационно-распорядительными полномочиями по отношению к другим муниципальным</w:t>
      </w:r>
      <w:r w:rsidRPr="00067D63">
        <w:rPr>
          <w:color w:val="000000"/>
          <w:spacing w:val="-1"/>
        </w:rPr>
        <w:t xml:space="preserve"> </w:t>
      </w:r>
      <w:r w:rsidR="004A5606" w:rsidRPr="00067D63">
        <w:rPr>
          <w:color w:val="000000"/>
          <w:spacing w:val="-1"/>
        </w:rPr>
        <w:t>служащим, призван:</w:t>
      </w:r>
    </w:p>
    <w:p w14:paraId="1BAE4E0E" w14:textId="09F09FDB" w:rsidR="004A5606" w:rsidRPr="00067D63" w:rsidRDefault="00D26B03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)</w:t>
      </w:r>
      <w:r w:rsidR="004A5606" w:rsidRPr="00067D63">
        <w:rPr>
          <w:color w:val="000000"/>
          <w:spacing w:val="-1"/>
        </w:rPr>
        <w:t xml:space="preserve"> принимать меры по предотвращению и урегулированию конфликта интересов;</w:t>
      </w:r>
    </w:p>
    <w:p w14:paraId="08F529C2" w14:textId="506EB566" w:rsidR="004A5606" w:rsidRPr="00067D63" w:rsidRDefault="00D26B03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>) принимать меры по предупреждению коррупции;</w:t>
      </w:r>
    </w:p>
    <w:p w14:paraId="404FB392" w14:textId="0F2E97CC" w:rsidR="004A5606" w:rsidRPr="00067D63" w:rsidRDefault="00D26B03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>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14:paraId="4CA8B571" w14:textId="61B59A51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D26B03">
        <w:rPr>
          <w:color w:val="000000"/>
          <w:spacing w:val="-1"/>
        </w:rPr>
        <w:t>4</w:t>
      </w:r>
      <w:r w:rsidRPr="00067D63">
        <w:rPr>
          <w:color w:val="000000"/>
          <w:spacing w:val="-1"/>
        </w:rPr>
        <w:t>. М</w:t>
      </w:r>
      <w:r w:rsidR="004A5606" w:rsidRPr="00067D63">
        <w:rPr>
          <w:color w:val="000000"/>
          <w:spacing w:val="-1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="004A5606" w:rsidRPr="00067D63">
        <w:rPr>
          <w:color w:val="000000"/>
          <w:spacing w:val="-1"/>
        </w:rPr>
        <w:t>коррупционно</w:t>
      </w:r>
      <w:proofErr w:type="spellEnd"/>
      <w:r w:rsidR="004A5606" w:rsidRPr="00067D63">
        <w:rPr>
          <w:color w:val="000000"/>
          <w:spacing w:val="-1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14:paraId="06F9E214" w14:textId="59F24A83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D26B03"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  <w:r w:rsidRPr="00067D63">
        <w:rPr>
          <w:color w:val="000000"/>
          <w:spacing w:val="-1"/>
        </w:rPr>
        <w:t xml:space="preserve"> </w:t>
      </w:r>
    </w:p>
    <w:p w14:paraId="4802DE64" w14:textId="7DD658F5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D26B03">
        <w:rPr>
          <w:color w:val="000000"/>
          <w:spacing w:val="-1"/>
        </w:rPr>
        <w:t>6</w:t>
      </w:r>
      <w:r w:rsidRPr="00067D63">
        <w:rPr>
          <w:color w:val="000000"/>
          <w:spacing w:val="-1"/>
        </w:rPr>
        <w:t>. 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 от 30.04.2021 № 116-ФЗ «О внесении изменений в отдельные законодательные акты Российской Федерации», призваны:</w:t>
      </w:r>
    </w:p>
    <w:p w14:paraId="311A7161" w14:textId="2472EAFE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) принимать все возможные меры, направленные на прекращение гражданства (подданства) иностранного государства;</w:t>
      </w:r>
    </w:p>
    <w:p w14:paraId="5E7C61EA" w14:textId="129ED05F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14:paraId="27AE39B0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61E7CB69" w14:textId="2497CFAC" w:rsidR="004A5606" w:rsidRPr="00067D63" w:rsidRDefault="00532127" w:rsidP="0053212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Статья 3.</w:t>
      </w:r>
      <w:r w:rsidR="004A5606" w:rsidRPr="00067D63">
        <w:rPr>
          <w:color w:val="000000"/>
          <w:spacing w:val="-1"/>
        </w:rPr>
        <w:t xml:space="preserve"> Рекомендательные этические правила служебного</w:t>
      </w:r>
    </w:p>
    <w:p w14:paraId="14735702" w14:textId="70AFCDCF" w:rsidR="004A5606" w:rsidRPr="00067D63" w:rsidRDefault="004A5606" w:rsidP="0053212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поведения муниципальных служащих</w:t>
      </w:r>
    </w:p>
    <w:p w14:paraId="27DDB5BB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7F917DC7" w14:textId="6B50377E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0B933A00" w14:textId="07658631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. В служебном поведении муниципальный служащий воздерживается от:</w:t>
      </w:r>
    </w:p>
    <w:p w14:paraId="2A24CB79" w14:textId="27358F83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609EA0A5" w14:textId="48121A14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>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4085C2EB" w14:textId="24AA6E63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>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66937734" w14:textId="3B18D11A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>) курения во время служебных совещаний, бесед, иного служебного общения с гражданами.</w:t>
      </w:r>
    </w:p>
    <w:p w14:paraId="4250EAD2" w14:textId="36F28558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354D4777" w14:textId="3F196697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70BB7D83" w14:textId="391DFEED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 xml:space="preserve"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</w:t>
      </w:r>
      <w:r w:rsidR="004A5606" w:rsidRPr="00067D63">
        <w:rPr>
          <w:color w:val="000000"/>
          <w:spacing w:val="-1"/>
        </w:rPr>
        <w:lastRenderedPageBreak/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1EAEBA69" w14:textId="77777777" w:rsidR="00B70FB0" w:rsidRDefault="00B70FB0" w:rsidP="00B70FB0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</w:p>
    <w:p w14:paraId="003BB5FB" w14:textId="5BDBEA0C" w:rsidR="004A5606" w:rsidRPr="00067D63" w:rsidRDefault="00532127" w:rsidP="00B70FB0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Статья 4.</w:t>
      </w:r>
      <w:r w:rsidR="004A5606" w:rsidRPr="00067D63">
        <w:rPr>
          <w:color w:val="000000"/>
          <w:spacing w:val="-1"/>
        </w:rPr>
        <w:t xml:space="preserve"> Ответственность за нарушение положений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</w:t>
      </w:r>
    </w:p>
    <w:p w14:paraId="0DC11748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43A6E85E" w14:textId="650A51F8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 xml:space="preserve">. Нарушение муниципальным служащим положений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 xml:space="preserve">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</w:t>
      </w:r>
      <w:r w:rsidR="00067D63" w:rsidRPr="00067D63">
        <w:rPr>
          <w:color w:val="000000"/>
          <w:spacing w:val="-1"/>
        </w:rPr>
        <w:t>0</w:t>
      </w:r>
      <w:r w:rsidR="004A5606" w:rsidRPr="00067D63">
        <w:rPr>
          <w:color w:val="000000"/>
          <w:spacing w:val="-1"/>
        </w:rPr>
        <w:t>1</w:t>
      </w:r>
      <w:r w:rsidR="00067D63" w:rsidRPr="00067D63">
        <w:rPr>
          <w:color w:val="000000"/>
          <w:spacing w:val="-1"/>
        </w:rPr>
        <w:t>.07.</w:t>
      </w:r>
      <w:r w:rsidR="004A5606" w:rsidRPr="00067D63">
        <w:rPr>
          <w:color w:val="000000"/>
          <w:spacing w:val="-1"/>
        </w:rPr>
        <w:t xml:space="preserve">2010 </w:t>
      </w:r>
      <w:r w:rsidR="00067D63" w:rsidRPr="00067D63">
        <w:rPr>
          <w:color w:val="000000"/>
          <w:spacing w:val="-1"/>
        </w:rPr>
        <w:t>№</w:t>
      </w:r>
      <w:r w:rsidR="004A5606" w:rsidRPr="00067D63">
        <w:rPr>
          <w:color w:val="000000"/>
          <w:spacing w:val="-1"/>
        </w:rPr>
        <w:t xml:space="preserve"> 821 </w:t>
      </w:r>
      <w:r w:rsidR="00067D63" w:rsidRPr="00067D63">
        <w:rPr>
          <w:color w:val="000000"/>
          <w:spacing w:val="-1"/>
        </w:rPr>
        <w:t>«</w:t>
      </w:r>
      <w:r w:rsidR="004A5606" w:rsidRPr="00067D63">
        <w:rPr>
          <w:color w:val="000000"/>
          <w:spacing w:val="-1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067D63" w:rsidRPr="00067D63">
        <w:rPr>
          <w:color w:val="000000"/>
          <w:spacing w:val="-1"/>
        </w:rPr>
        <w:t>»</w:t>
      </w:r>
      <w:r w:rsidR="004A5606" w:rsidRPr="00067D63">
        <w:rPr>
          <w:color w:val="000000"/>
          <w:spacing w:val="-1"/>
        </w:rPr>
        <w:t xml:space="preserve">, а в случаях, предусмотренных федеральными законами, нарушение положений </w:t>
      </w:r>
      <w:r w:rsidR="00067D63"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 влечет применение к муниципальному служащему мер юридической ответственности.</w:t>
      </w:r>
    </w:p>
    <w:p w14:paraId="752D43BB" w14:textId="3CE4B135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Соблюдение муниципальными служащими положений </w:t>
      </w:r>
      <w:r w:rsidR="00067D63" w:rsidRPr="00067D63">
        <w:rPr>
          <w:color w:val="000000"/>
          <w:spacing w:val="-1"/>
        </w:rPr>
        <w:t>К</w:t>
      </w:r>
      <w:r w:rsidRPr="00067D63">
        <w:rPr>
          <w:color w:val="000000"/>
          <w:spacing w:val="-1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14:paraId="750C59D8" w14:textId="77777777" w:rsidR="004A5606" w:rsidRPr="00067D63" w:rsidRDefault="004A5606" w:rsidP="00067D63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</w:p>
    <w:p w14:paraId="122DB8C9" w14:textId="77777777" w:rsidR="00067D63" w:rsidRPr="00067D63" w:rsidRDefault="00067D63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</w:p>
    <w:sectPr w:rsidR="00067D63" w:rsidRPr="00067D63" w:rsidSect="00334192">
      <w:headerReference w:type="default" r:id="rId9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5B02" w14:textId="77777777" w:rsidR="008C5EB5" w:rsidRDefault="008C5EB5" w:rsidP="00A041C8">
      <w:r>
        <w:separator/>
      </w:r>
    </w:p>
  </w:endnote>
  <w:endnote w:type="continuationSeparator" w:id="0">
    <w:p w14:paraId="2DDC5866" w14:textId="77777777" w:rsidR="008C5EB5" w:rsidRDefault="008C5EB5" w:rsidP="00A0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B4FA" w14:textId="77777777" w:rsidR="008C5EB5" w:rsidRDefault="008C5EB5" w:rsidP="00A041C8">
      <w:r>
        <w:separator/>
      </w:r>
    </w:p>
  </w:footnote>
  <w:footnote w:type="continuationSeparator" w:id="0">
    <w:p w14:paraId="69C4FC05" w14:textId="77777777" w:rsidR="008C5EB5" w:rsidRDefault="008C5EB5" w:rsidP="00A0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24513"/>
      <w:docPartObj>
        <w:docPartGallery w:val="Page Numbers (Top of Page)"/>
        <w:docPartUnique/>
      </w:docPartObj>
    </w:sdtPr>
    <w:sdtEndPr/>
    <w:sdtContent>
      <w:p w14:paraId="11022BCF" w14:textId="1227F73C" w:rsidR="00A041C8" w:rsidRDefault="00A041C8" w:rsidP="00067D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42177"/>
    <w:rsid w:val="00067D63"/>
    <w:rsid w:val="00073A42"/>
    <w:rsid w:val="00080868"/>
    <w:rsid w:val="000929CD"/>
    <w:rsid w:val="000B1455"/>
    <w:rsid w:val="000C0C50"/>
    <w:rsid w:val="0010286A"/>
    <w:rsid w:val="0012443C"/>
    <w:rsid w:val="00155E8A"/>
    <w:rsid w:val="00177DD1"/>
    <w:rsid w:val="001C34C2"/>
    <w:rsid w:val="001E31E3"/>
    <w:rsid w:val="001F6517"/>
    <w:rsid w:val="002529BC"/>
    <w:rsid w:val="00253FB4"/>
    <w:rsid w:val="0026664F"/>
    <w:rsid w:val="00273897"/>
    <w:rsid w:val="00284722"/>
    <w:rsid w:val="002926AE"/>
    <w:rsid w:val="002E51CC"/>
    <w:rsid w:val="00303C8B"/>
    <w:rsid w:val="003062AA"/>
    <w:rsid w:val="00322358"/>
    <w:rsid w:val="00334192"/>
    <w:rsid w:val="00370077"/>
    <w:rsid w:val="003A3F8E"/>
    <w:rsid w:val="003E62B5"/>
    <w:rsid w:val="003F2301"/>
    <w:rsid w:val="00401078"/>
    <w:rsid w:val="00402A97"/>
    <w:rsid w:val="0040685C"/>
    <w:rsid w:val="00406A03"/>
    <w:rsid w:val="00461D34"/>
    <w:rsid w:val="00465576"/>
    <w:rsid w:val="00483C0B"/>
    <w:rsid w:val="004A5606"/>
    <w:rsid w:val="004B1277"/>
    <w:rsid w:val="004B4143"/>
    <w:rsid w:val="004F2F8D"/>
    <w:rsid w:val="00532127"/>
    <w:rsid w:val="005639A0"/>
    <w:rsid w:val="00570C60"/>
    <w:rsid w:val="005E0DB4"/>
    <w:rsid w:val="005F7B5D"/>
    <w:rsid w:val="006002C3"/>
    <w:rsid w:val="0062786A"/>
    <w:rsid w:val="00676F4A"/>
    <w:rsid w:val="00680944"/>
    <w:rsid w:val="0069152B"/>
    <w:rsid w:val="006C07C3"/>
    <w:rsid w:val="006F03EF"/>
    <w:rsid w:val="006F7B42"/>
    <w:rsid w:val="007311C4"/>
    <w:rsid w:val="00787F59"/>
    <w:rsid w:val="00795AA5"/>
    <w:rsid w:val="007B17BB"/>
    <w:rsid w:val="007D08EE"/>
    <w:rsid w:val="007E7715"/>
    <w:rsid w:val="00807130"/>
    <w:rsid w:val="00812EDD"/>
    <w:rsid w:val="0083001B"/>
    <w:rsid w:val="00851118"/>
    <w:rsid w:val="008728B6"/>
    <w:rsid w:val="00873EBB"/>
    <w:rsid w:val="008823FE"/>
    <w:rsid w:val="008C22BA"/>
    <w:rsid w:val="008C5EB5"/>
    <w:rsid w:val="008E4AFC"/>
    <w:rsid w:val="008E7D4D"/>
    <w:rsid w:val="00921DCF"/>
    <w:rsid w:val="00923B9D"/>
    <w:rsid w:val="00990044"/>
    <w:rsid w:val="0099244B"/>
    <w:rsid w:val="009B0CAC"/>
    <w:rsid w:val="009C2589"/>
    <w:rsid w:val="00A041C8"/>
    <w:rsid w:val="00A13CDD"/>
    <w:rsid w:val="00A3420D"/>
    <w:rsid w:val="00A67079"/>
    <w:rsid w:val="00A80D33"/>
    <w:rsid w:val="00AD1A91"/>
    <w:rsid w:val="00AD2025"/>
    <w:rsid w:val="00AE1A5C"/>
    <w:rsid w:val="00B06C80"/>
    <w:rsid w:val="00B1795B"/>
    <w:rsid w:val="00B61BC9"/>
    <w:rsid w:val="00B70FB0"/>
    <w:rsid w:val="00B86595"/>
    <w:rsid w:val="00B93754"/>
    <w:rsid w:val="00B93BCD"/>
    <w:rsid w:val="00B9797C"/>
    <w:rsid w:val="00BD7CE1"/>
    <w:rsid w:val="00BE36DC"/>
    <w:rsid w:val="00BE43D4"/>
    <w:rsid w:val="00BF34F2"/>
    <w:rsid w:val="00C212C5"/>
    <w:rsid w:val="00CC1908"/>
    <w:rsid w:val="00D26B03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D2346"/>
    <w:rsid w:val="00EF3413"/>
    <w:rsid w:val="00F60A4E"/>
    <w:rsid w:val="00F61B6D"/>
    <w:rsid w:val="00F642C2"/>
    <w:rsid w:val="00FA60CF"/>
    <w:rsid w:val="00FC2396"/>
    <w:rsid w:val="00FC7DFB"/>
    <w:rsid w:val="00FD2361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4C78"/>
  <w15:docId w15:val="{7A297B79-2857-4534-A0F3-2A77C48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041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62C-D6F6-475B-8163-93CE553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ultant Duma</cp:lastModifiedBy>
  <cp:revision>3</cp:revision>
  <cp:lastPrinted>2022-12-21T01:41:00Z</cp:lastPrinted>
  <dcterms:created xsi:type="dcterms:W3CDTF">2022-12-21T01:41:00Z</dcterms:created>
  <dcterms:modified xsi:type="dcterms:W3CDTF">2022-12-21T23:32:00Z</dcterms:modified>
</cp:coreProperties>
</file>